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B50D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F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BB50DB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ERATOR LUTOWANIA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D15595">
        <w:trPr>
          <w:trHeight w:val="28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BB50DB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FA77FF" w:rsidRPr="007A1079">
        <w:rPr>
          <w:rFonts w:ascii="Calibri" w:hAnsi="Calibri" w:cs="Calibri"/>
          <w:b/>
          <w:sz w:val="18"/>
          <w:szCs w:val="18"/>
        </w:rPr>
        <w:t>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b/>
                <w:sz w:val="16"/>
                <w:szCs w:val="16"/>
              </w:rPr>
            </w:r>
            <w:r w:rsidR="00BF66B2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b/>
                <w:sz w:val="16"/>
                <w:szCs w:val="16"/>
              </w:rPr>
            </w:r>
            <w:r w:rsidR="00BF66B2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</w:t>
            </w:r>
            <w:r w:rsidR="00A3646A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B8761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mechanizowany</w:t>
            </w:r>
          </w:p>
        </w:tc>
      </w:tr>
      <w:tr w:rsidR="00D15595" w:rsidRPr="007A1079" w:rsidTr="00D15595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26379F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862010" w:rsidRDefault="00D15595" w:rsidP="00D15595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rzętu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producenta oraz typ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D15595">
        <w:trPr>
          <w:trHeight w:hRule="exact" w:val="39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b/>
                <w:sz w:val="14"/>
                <w:szCs w:val="14"/>
              </w:rPr>
            </w:r>
            <w:r w:rsidR="00BF66B2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F07416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3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F66B2">
              <w:rPr>
                <w:rFonts w:ascii="Calibri" w:hAnsi="Calibri" w:cs="Calibri"/>
                <w:sz w:val="16"/>
                <w:szCs w:val="16"/>
              </w:rPr>
            </w:r>
            <w:r w:rsidR="00BF66B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BB50DB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4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4D21AA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4D21A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4D21AA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BB50DB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4D21AA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76FE2" w:rsidRPr="004D21AA" w:rsidRDefault="004D21AA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BF66B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6P82edZy0m6CVtPcBBrn5qAwe2W4RYYEkPq3adRIXqOQH+qMArgd3ELN2pa6JSWzlI8bqyHhhkCr8TUwYHyKXQ==" w:salt="jf47/moxJosSjlJXRvCMj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3682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D21AA"/>
    <w:rsid w:val="004E1499"/>
    <w:rsid w:val="004E2399"/>
    <w:rsid w:val="004E2745"/>
    <w:rsid w:val="004E42A6"/>
    <w:rsid w:val="004E44A0"/>
    <w:rsid w:val="004E5EC9"/>
    <w:rsid w:val="004F0CCF"/>
    <w:rsid w:val="00503E7D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805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0C47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6FE2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0D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BF66B2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595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0793D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C9BA-C158-4AFE-B2A7-6D7497D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11</cp:revision>
  <cp:lastPrinted>2020-01-31T12:21:00Z</cp:lastPrinted>
  <dcterms:created xsi:type="dcterms:W3CDTF">2020-01-31T12:32:00Z</dcterms:created>
  <dcterms:modified xsi:type="dcterms:W3CDTF">2020-06-03T07:43:00Z</dcterms:modified>
</cp:coreProperties>
</file>